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AF" w:rsidRPr="00917CDF" w:rsidRDefault="008D6965" w:rsidP="00E810AF">
      <w:pPr>
        <w:rPr>
          <w:b/>
          <w:sz w:val="28"/>
          <w:szCs w:val="28"/>
        </w:rPr>
      </w:pPr>
      <w:r w:rsidRPr="008D6965">
        <w:rPr>
          <w:b/>
          <w:sz w:val="28"/>
          <w:szCs w:val="28"/>
        </w:rPr>
        <w:t>LISTA OCENIONYCH PROJEKT</w:t>
      </w:r>
      <w:r w:rsidR="001208EB">
        <w:rPr>
          <w:b/>
          <w:sz w:val="28"/>
          <w:szCs w:val="28"/>
        </w:rPr>
        <w:t xml:space="preserve">ÓW NR: </w:t>
      </w:r>
      <w:r w:rsidR="00C7676F">
        <w:rPr>
          <w:b/>
          <w:sz w:val="28"/>
          <w:szCs w:val="28"/>
        </w:rPr>
        <w:t>3</w:t>
      </w:r>
      <w:r w:rsidR="00453D44">
        <w:rPr>
          <w:b/>
          <w:sz w:val="28"/>
          <w:szCs w:val="28"/>
        </w:rPr>
        <w:t xml:space="preserve">/2019/2.3.2/Konkurs nr </w:t>
      </w:r>
      <w:r w:rsidR="00BC4E3A">
        <w:rPr>
          <w:b/>
          <w:sz w:val="28"/>
          <w:szCs w:val="28"/>
        </w:rPr>
        <w:t>4</w:t>
      </w:r>
      <w:r w:rsidRPr="008D6965">
        <w:rPr>
          <w:b/>
          <w:sz w:val="28"/>
          <w:szCs w:val="28"/>
        </w:rPr>
        <w:t>/2019</w:t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</w:p>
    <w:p w:rsidR="00F04627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>Poddziałanie 2.3.</w:t>
      </w:r>
      <w:r w:rsidR="00F04627">
        <w:rPr>
          <w:sz w:val="28"/>
          <w:szCs w:val="28"/>
        </w:rPr>
        <w:t>2</w:t>
      </w:r>
      <w:r w:rsidRPr="00E810AF">
        <w:rPr>
          <w:sz w:val="28"/>
          <w:szCs w:val="28"/>
        </w:rPr>
        <w:t xml:space="preserve"> </w:t>
      </w:r>
      <w:r w:rsidR="00F04627">
        <w:rPr>
          <w:sz w:val="28"/>
          <w:szCs w:val="28"/>
        </w:rPr>
        <w:t>Bony na innowacje dla MŚP</w:t>
      </w:r>
      <w:r w:rsidRPr="00E810AF">
        <w:rPr>
          <w:sz w:val="28"/>
          <w:szCs w:val="28"/>
        </w:rPr>
        <w:t xml:space="preserve"> </w:t>
      </w:r>
    </w:p>
    <w:p w:rsidR="00E810AF" w:rsidRPr="00E810AF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 xml:space="preserve">Runda </w:t>
      </w:r>
      <w:r w:rsidR="00C7676F">
        <w:rPr>
          <w:sz w:val="28"/>
          <w:szCs w:val="28"/>
        </w:rPr>
        <w:t>I</w:t>
      </w:r>
      <w:r w:rsidRPr="00E810AF">
        <w:rPr>
          <w:sz w:val="28"/>
          <w:szCs w:val="28"/>
        </w:rPr>
        <w:t>I</w:t>
      </w:r>
      <w:r w:rsidR="001208EB">
        <w:rPr>
          <w:sz w:val="28"/>
          <w:szCs w:val="28"/>
        </w:rPr>
        <w:t>I</w:t>
      </w:r>
      <w:r w:rsidR="008D6965">
        <w:rPr>
          <w:sz w:val="28"/>
          <w:szCs w:val="28"/>
        </w:rPr>
        <w:t xml:space="preserve"> konkurs nr </w:t>
      </w:r>
      <w:r w:rsidR="00BC4E3A">
        <w:rPr>
          <w:sz w:val="28"/>
          <w:szCs w:val="28"/>
        </w:rPr>
        <w:t>4</w:t>
      </w:r>
      <w:r w:rsidR="008D6965">
        <w:rPr>
          <w:sz w:val="28"/>
          <w:szCs w:val="28"/>
        </w:rPr>
        <w:t>/2019</w:t>
      </w:r>
      <w:r w:rsidR="00453D44">
        <w:rPr>
          <w:sz w:val="28"/>
          <w:szCs w:val="28"/>
        </w:rPr>
        <w:t xml:space="preserve"> (etap II inwestycyjny, </w:t>
      </w:r>
      <w:r w:rsidR="00BC4E3A">
        <w:rPr>
          <w:sz w:val="28"/>
          <w:szCs w:val="28"/>
        </w:rPr>
        <w:t>Dostępność Plus</w:t>
      </w:r>
      <w:r w:rsidR="00453D44">
        <w:rPr>
          <w:sz w:val="28"/>
          <w:szCs w:val="28"/>
        </w:rPr>
        <w:t>)</w:t>
      </w:r>
    </w:p>
    <w:p w:rsidR="00E810AF" w:rsidRDefault="00E810AF" w:rsidP="00E810AF">
      <w:pPr>
        <w:spacing w:after="360"/>
        <w:rPr>
          <w:sz w:val="28"/>
          <w:szCs w:val="28"/>
        </w:rPr>
      </w:pPr>
      <w:r w:rsidRPr="00E810AF">
        <w:rPr>
          <w:sz w:val="28"/>
          <w:szCs w:val="28"/>
        </w:rPr>
        <w:t>Projekty wybrane do dofinansowania</w:t>
      </w:r>
    </w:p>
    <w:p w:rsidR="00E810AF" w:rsidRPr="00917CDF" w:rsidRDefault="00E810A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>Projekty zlokalizowane w województwie mazowieckim</w:t>
      </w:r>
    </w:p>
    <w:p w:rsidR="006C2485" w:rsidRPr="00C7676F" w:rsidRDefault="00C7676F">
      <w:pPr>
        <w:rPr>
          <w:sz w:val="28"/>
          <w:szCs w:val="28"/>
        </w:rPr>
      </w:pPr>
      <w:r w:rsidRPr="00C7676F">
        <w:rPr>
          <w:sz w:val="28"/>
          <w:szCs w:val="28"/>
        </w:rPr>
        <w:t>W województwie mazowieckim nie złożono wniosków o dofinansowanie.</w:t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>Projekty zlokalizowane w województwie innym niż mazowieckie</w:t>
      </w:r>
    </w:p>
    <w:tbl>
      <w:tblPr>
        <w:tblW w:w="202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3260"/>
        <w:gridCol w:w="1701"/>
        <w:gridCol w:w="1701"/>
        <w:gridCol w:w="1843"/>
        <w:gridCol w:w="1984"/>
        <w:gridCol w:w="2126"/>
        <w:gridCol w:w="2127"/>
      </w:tblGrid>
      <w:tr w:rsidR="00453D44" w:rsidRPr="00E810AF" w:rsidTr="000B67A6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er Wnios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I stopnia</w:t>
            </w:r>
          </w:p>
        </w:tc>
      </w:tr>
      <w:tr w:rsidR="00BC4E3A" w:rsidRPr="00E810AF" w:rsidTr="000B67A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3A" w:rsidRPr="00195AB5" w:rsidRDefault="00BC4E3A" w:rsidP="00BC4E3A">
            <w:r w:rsidRPr="00195AB5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3A" w:rsidRPr="00195AB5" w:rsidRDefault="00BC4E3A" w:rsidP="00BC4E3A">
            <w:r w:rsidRPr="00195AB5">
              <w:t xml:space="preserve">POIR.02.03.02-12-0041/19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3A" w:rsidRPr="00195AB5" w:rsidRDefault="00BC4E3A" w:rsidP="00BC4E3A">
            <w:r w:rsidRPr="00195AB5">
              <w:t>KOMSERWIS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3A" w:rsidRPr="00195AB5" w:rsidRDefault="00BC4E3A" w:rsidP="00BC4E3A">
            <w:r w:rsidRPr="00195AB5">
              <w:t>Wdrożenie projektu zestawów elementów wyposażenia przestrzeni publicznych związanych z komunikacją – przystanki autobusowe, perony kolejowe, centra przesiadkow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3A" w:rsidRPr="00195AB5" w:rsidRDefault="00BC4E3A" w:rsidP="00BC4E3A">
            <w:r w:rsidRPr="00195AB5">
              <w:t>1 086 345,01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3A" w:rsidRPr="00195AB5" w:rsidRDefault="00BC4E3A" w:rsidP="00BC4E3A">
            <w:r w:rsidRPr="00195AB5">
              <w:t>440 00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3A" w:rsidRPr="00195AB5" w:rsidRDefault="00BC4E3A" w:rsidP="00BC4E3A">
            <w:r w:rsidRPr="00195AB5">
              <w:t>440 000,00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3A" w:rsidRPr="00195AB5" w:rsidRDefault="00BC4E3A" w:rsidP="00BC4E3A">
            <w:r w:rsidRPr="00195AB5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3A" w:rsidRPr="00195AB5" w:rsidRDefault="00BC4E3A" w:rsidP="00BC4E3A">
            <w:r w:rsidRPr="00195AB5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3A" w:rsidRDefault="00BC4E3A" w:rsidP="00BC4E3A">
            <w:r w:rsidRPr="00195AB5">
              <w:t>15,1</w:t>
            </w:r>
          </w:p>
        </w:tc>
      </w:tr>
      <w:tr w:rsidR="00BC4E3A" w:rsidRPr="00E810AF" w:rsidTr="00940C47">
        <w:trPr>
          <w:trHeight w:val="945"/>
        </w:trPr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3A" w:rsidRPr="00917CDF" w:rsidRDefault="00BC4E3A" w:rsidP="00BC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C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3A" w:rsidRPr="00373A03" w:rsidRDefault="00BC4E3A" w:rsidP="00BC4E3A">
            <w:r w:rsidRPr="00373A03">
              <w:t>1 086 345,01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3A" w:rsidRPr="00373A03" w:rsidRDefault="00BC4E3A" w:rsidP="00BC4E3A">
            <w:r w:rsidRPr="00373A03">
              <w:t>440 000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3A" w:rsidRDefault="00BC4E3A" w:rsidP="00BC4E3A">
            <w:r w:rsidRPr="00373A03">
              <w:t>440 000,00 zł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3A" w:rsidRPr="00917CDF" w:rsidRDefault="00BC4E3A" w:rsidP="00BC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E2FCB" w:rsidRPr="002E2FCB" w:rsidRDefault="002E2FCB" w:rsidP="002E2FCB">
      <w:pPr>
        <w:ind w:left="360"/>
        <w:rPr>
          <w:b/>
          <w:sz w:val="28"/>
          <w:szCs w:val="28"/>
        </w:rPr>
      </w:pPr>
    </w:p>
    <w:p w:rsidR="006C2485" w:rsidRDefault="006C24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lastRenderedPageBreak/>
        <w:t xml:space="preserve">Projekty </w:t>
      </w:r>
      <w:r>
        <w:rPr>
          <w:b/>
          <w:sz w:val="28"/>
          <w:szCs w:val="28"/>
        </w:rPr>
        <w:t>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E810AF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</w:tr>
      <w:tr w:rsidR="00BC4E3A" w:rsidRPr="00E810AF" w:rsidTr="003B17C6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3A" w:rsidRPr="00F8621A" w:rsidRDefault="00BC4E3A" w:rsidP="00BC4E3A">
            <w:bookmarkStart w:id="0" w:name="_GoBack"/>
            <w:bookmarkEnd w:id="0"/>
            <w:r w:rsidRPr="00F8621A">
              <w:t>1 086 345,01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3A" w:rsidRPr="00F8621A" w:rsidRDefault="00BC4E3A" w:rsidP="00BC4E3A">
            <w:r w:rsidRPr="00F8621A">
              <w:t>440 000,00 z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3A" w:rsidRDefault="00BC4E3A" w:rsidP="00BC4E3A">
            <w:r w:rsidRPr="00F8621A">
              <w:t>440 000,00 zł</w:t>
            </w:r>
          </w:p>
        </w:tc>
      </w:tr>
    </w:tbl>
    <w:p w:rsidR="00917CDF" w:rsidRPr="00917CDF" w:rsidRDefault="00917CDF" w:rsidP="006C2485">
      <w:pPr>
        <w:rPr>
          <w:b/>
          <w:sz w:val="28"/>
          <w:szCs w:val="28"/>
        </w:rPr>
      </w:pPr>
    </w:p>
    <w:sectPr w:rsidR="00917CDF" w:rsidRPr="00917CDF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F"/>
    <w:rsid w:val="000B67A6"/>
    <w:rsid w:val="000F087C"/>
    <w:rsid w:val="00115F2D"/>
    <w:rsid w:val="001208EB"/>
    <w:rsid w:val="00156A75"/>
    <w:rsid w:val="001751F2"/>
    <w:rsid w:val="002E2FCB"/>
    <w:rsid w:val="00354A98"/>
    <w:rsid w:val="00453D44"/>
    <w:rsid w:val="006C2485"/>
    <w:rsid w:val="00844CFE"/>
    <w:rsid w:val="00886EDE"/>
    <w:rsid w:val="008D6965"/>
    <w:rsid w:val="00917CDF"/>
    <w:rsid w:val="009557C6"/>
    <w:rsid w:val="009B7896"/>
    <w:rsid w:val="00BC4E3A"/>
    <w:rsid w:val="00C31E65"/>
    <w:rsid w:val="00C7676F"/>
    <w:rsid w:val="00CD787E"/>
    <w:rsid w:val="00D31A23"/>
    <w:rsid w:val="00D83889"/>
    <w:rsid w:val="00E13723"/>
    <w:rsid w:val="00E71D16"/>
    <w:rsid w:val="00E76BD9"/>
    <w:rsid w:val="00E810AF"/>
    <w:rsid w:val="00F0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9A8F-9006-452E-9012-7661E6FB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wybranych do dofinansowania - Design</vt:lpstr>
    </vt:vector>
  </TitlesOfParts>
  <Company>Polska Agencja Rozwoju Przedsiębiorczości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- Design</dc:title>
  <dc:subject/>
  <dc:creator>Michał Więcek</dc:creator>
  <cp:keywords>PL, PARP</cp:keywords>
  <dc:description/>
  <cp:lastModifiedBy>Dunin Marianna</cp:lastModifiedBy>
  <cp:revision>19</cp:revision>
  <cp:lastPrinted>2019-08-19T11:41:00Z</cp:lastPrinted>
  <dcterms:created xsi:type="dcterms:W3CDTF">2019-07-05T15:11:00Z</dcterms:created>
  <dcterms:modified xsi:type="dcterms:W3CDTF">2019-12-23T18:50:00Z</dcterms:modified>
</cp:coreProperties>
</file>